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B2" w:rsidRPr="00AD59B2" w:rsidRDefault="00AD59B2" w:rsidP="00AD59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D59B2">
        <w:rPr>
          <w:rFonts w:ascii="Arial" w:hAnsi="Arial" w:cs="Arial"/>
          <w:b/>
          <w:sz w:val="20"/>
          <w:szCs w:val="20"/>
        </w:rPr>
        <w:t>LEI Nº 2.984, DE 13 DE MAIO DE 2010</w:t>
      </w:r>
    </w:p>
    <w:p w:rsidR="00AD59B2" w:rsidRPr="00AD59B2" w:rsidRDefault="00AD59B2" w:rsidP="00AD5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59B2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AD59B2" w:rsidRPr="00AD59B2" w:rsidRDefault="00AD59B2" w:rsidP="00AD59B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D59B2">
        <w:rPr>
          <w:rFonts w:ascii="Arial" w:hAnsi="Arial" w:cs="Arial"/>
          <w:sz w:val="20"/>
          <w:szCs w:val="20"/>
        </w:rPr>
        <w:t xml:space="preserve">Altera a redação do § 7°, do artigo 13 da Lei n° 2.889/2009.                                                                                           </w:t>
      </w:r>
    </w:p>
    <w:p w:rsidR="00AD59B2" w:rsidRPr="00AD59B2" w:rsidRDefault="00AD59B2" w:rsidP="00AD5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59B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D59B2" w:rsidRPr="00AD59B2" w:rsidRDefault="00AD59B2" w:rsidP="00AD59B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D59B2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AD59B2" w:rsidRPr="00AD59B2" w:rsidRDefault="00AD59B2" w:rsidP="00AD5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59B2" w:rsidRPr="00AD59B2" w:rsidRDefault="00AD59B2" w:rsidP="00AD5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D59B2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59B2" w:rsidRPr="00AD59B2" w:rsidRDefault="00AD59B2" w:rsidP="00AD5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59B2" w:rsidRPr="00AD59B2" w:rsidRDefault="00AD59B2" w:rsidP="00AD5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59B2" w:rsidRPr="00AD59B2" w:rsidRDefault="00AD59B2" w:rsidP="00AD5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D59B2">
        <w:rPr>
          <w:rFonts w:ascii="Arial" w:hAnsi="Arial" w:cs="Arial"/>
          <w:b/>
          <w:sz w:val="20"/>
          <w:szCs w:val="20"/>
        </w:rPr>
        <w:t>Art. 1º</w:t>
      </w:r>
      <w:r w:rsidRPr="00AD59B2">
        <w:rPr>
          <w:rFonts w:ascii="Arial" w:hAnsi="Arial" w:cs="Arial"/>
          <w:sz w:val="20"/>
          <w:szCs w:val="20"/>
        </w:rPr>
        <w:t xml:space="preserve"> O § 7°, do artigo 13, constante da Lei Municipal n° 2.889 de 14 de abril de 2009, que dispõe sobre a ordenação dos elementos que compõem a paisagem urbana do Município de Ferraz de Vasconcelos, passa a vigorar com a seguinte redação:</w:t>
      </w:r>
    </w:p>
    <w:p w:rsidR="00AD59B2" w:rsidRPr="00AD59B2" w:rsidRDefault="00AD59B2" w:rsidP="00AD5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59B2" w:rsidRPr="00AD59B2" w:rsidRDefault="00AD59B2" w:rsidP="00AD5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D59B2">
        <w:rPr>
          <w:rFonts w:ascii="Arial" w:hAnsi="Arial" w:cs="Arial"/>
          <w:sz w:val="20"/>
          <w:szCs w:val="20"/>
        </w:rPr>
        <w:t>“Art. 13. (...)</w:t>
      </w:r>
    </w:p>
    <w:p w:rsidR="00AD59B2" w:rsidRPr="00AD59B2" w:rsidRDefault="00AD59B2" w:rsidP="00AD5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D59B2" w:rsidRPr="00AD59B2" w:rsidRDefault="00AD59B2" w:rsidP="00AD5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D59B2">
        <w:rPr>
          <w:rFonts w:ascii="Arial" w:hAnsi="Arial" w:cs="Arial"/>
          <w:sz w:val="20"/>
          <w:szCs w:val="20"/>
        </w:rPr>
        <w:t>§ 7° Será admitido anuncio indicativo no frontão de qualquer espécie de toldo ou cobertura similar, desde que a altura das letras não ultrapasse 0,20cm (vinte centímetros), atendido o disposto no caput deste artigo”.</w:t>
      </w:r>
    </w:p>
    <w:p w:rsidR="00AD59B2" w:rsidRPr="00AD59B2" w:rsidRDefault="00AD59B2" w:rsidP="00AD5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59B2" w:rsidRPr="00AD59B2" w:rsidRDefault="00AD59B2" w:rsidP="00AD5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D59B2">
        <w:rPr>
          <w:rFonts w:ascii="Arial" w:hAnsi="Arial" w:cs="Arial"/>
          <w:b/>
          <w:sz w:val="20"/>
          <w:szCs w:val="20"/>
        </w:rPr>
        <w:t>Art. 2°</w:t>
      </w:r>
      <w:r w:rsidRPr="00AD59B2">
        <w:rPr>
          <w:rFonts w:ascii="Arial" w:hAnsi="Arial" w:cs="Arial"/>
          <w:sz w:val="20"/>
          <w:szCs w:val="20"/>
        </w:rPr>
        <w:t xml:space="preserve"> Esta Lei entra em vigor na data de sua publicação, posições em contrário, em especial aquelas constantes da Lei n° 2.931/2009.</w:t>
      </w:r>
    </w:p>
    <w:p w:rsidR="00AD59B2" w:rsidRPr="00AD59B2" w:rsidRDefault="00AD59B2" w:rsidP="00AD5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59B2" w:rsidRPr="00AD59B2" w:rsidRDefault="00AD59B2" w:rsidP="00AD5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59B2" w:rsidRPr="00AD59B2" w:rsidRDefault="00AD59B2" w:rsidP="00AD5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D59B2">
        <w:rPr>
          <w:rFonts w:ascii="Arial" w:hAnsi="Arial" w:cs="Arial"/>
          <w:sz w:val="20"/>
          <w:szCs w:val="20"/>
        </w:rPr>
        <w:t>Ferraz de Vasconcelos, 13 de maio de 2010.</w:t>
      </w:r>
    </w:p>
    <w:p w:rsidR="00AD59B2" w:rsidRPr="00AD59B2" w:rsidRDefault="00AD59B2" w:rsidP="00AD5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59B2" w:rsidRPr="00AD59B2" w:rsidRDefault="00AD59B2" w:rsidP="00AD5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59B2" w:rsidRPr="00AD59B2" w:rsidRDefault="00AD59B2" w:rsidP="00AD59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59B2">
        <w:rPr>
          <w:rFonts w:ascii="Arial" w:hAnsi="Arial" w:cs="Arial"/>
          <w:sz w:val="20"/>
          <w:szCs w:val="20"/>
        </w:rPr>
        <w:t>JORGE ABISSAMRA</w:t>
      </w:r>
    </w:p>
    <w:p w:rsidR="00AD59B2" w:rsidRPr="00AD59B2" w:rsidRDefault="00AD59B2" w:rsidP="00AD59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59B2">
        <w:rPr>
          <w:rFonts w:ascii="Arial" w:hAnsi="Arial" w:cs="Arial"/>
          <w:sz w:val="20"/>
          <w:szCs w:val="20"/>
        </w:rPr>
        <w:t>Prefeito</w:t>
      </w:r>
    </w:p>
    <w:p w:rsidR="00AD59B2" w:rsidRPr="00AD59B2" w:rsidRDefault="00AD59B2" w:rsidP="00AD59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D59B2" w:rsidRPr="00AD59B2" w:rsidRDefault="00AD59B2" w:rsidP="00AD59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D59B2" w:rsidRPr="00AD59B2" w:rsidRDefault="00AD59B2" w:rsidP="00AD59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59B2">
        <w:rPr>
          <w:rFonts w:ascii="Arial" w:hAnsi="Arial" w:cs="Arial"/>
          <w:sz w:val="20"/>
          <w:szCs w:val="20"/>
        </w:rPr>
        <w:t>MIGUEL CALDERARO GIACOMINI</w:t>
      </w:r>
    </w:p>
    <w:p w:rsidR="00AD59B2" w:rsidRPr="00AD59B2" w:rsidRDefault="00AD59B2" w:rsidP="00AD59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59B2">
        <w:rPr>
          <w:rFonts w:ascii="Arial" w:hAnsi="Arial" w:cs="Arial"/>
          <w:sz w:val="20"/>
          <w:szCs w:val="20"/>
        </w:rPr>
        <w:t>Secretário Municipal de Governo e Planejamento</w:t>
      </w:r>
    </w:p>
    <w:p w:rsidR="00AD59B2" w:rsidRPr="00AD59B2" w:rsidRDefault="00AD59B2" w:rsidP="00AD5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59B2" w:rsidRPr="00AD59B2" w:rsidRDefault="00AD59B2" w:rsidP="00AD5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59B2" w:rsidRPr="00AD59B2" w:rsidRDefault="00AD59B2" w:rsidP="00AD59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D59B2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AD59B2" w:rsidRPr="00AD59B2" w:rsidRDefault="00AD59B2" w:rsidP="00AD5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59B2" w:rsidRPr="00AD59B2" w:rsidRDefault="00AD59B2" w:rsidP="00AD59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D59B2" w:rsidRPr="00AD59B2" w:rsidRDefault="00AD59B2" w:rsidP="00AD59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59B2">
        <w:rPr>
          <w:rFonts w:ascii="Arial" w:hAnsi="Arial" w:cs="Arial"/>
          <w:sz w:val="20"/>
          <w:szCs w:val="20"/>
        </w:rPr>
        <w:t>ALEXANDRE BALBINO ROSA</w:t>
      </w:r>
    </w:p>
    <w:p w:rsidR="00AD59B2" w:rsidRPr="00AD59B2" w:rsidRDefault="00AD59B2" w:rsidP="00AD59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59B2">
        <w:rPr>
          <w:rFonts w:ascii="Arial" w:hAnsi="Arial" w:cs="Arial"/>
          <w:sz w:val="20"/>
          <w:szCs w:val="20"/>
        </w:rPr>
        <w:t>Secretário Municipal de Administração</w:t>
      </w:r>
    </w:p>
    <w:p w:rsidR="00AD59B2" w:rsidRPr="00AD59B2" w:rsidRDefault="00AD59B2" w:rsidP="00AD5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59B2" w:rsidRPr="00AD59B2" w:rsidRDefault="00AD59B2" w:rsidP="00AD5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59B2" w:rsidRPr="00AD59B2" w:rsidRDefault="00AD59B2" w:rsidP="00AD59B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D59B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D59B2" w:rsidRPr="00AD59B2" w:rsidRDefault="00AD59B2" w:rsidP="00AD5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D59B2" w:rsidRDefault="009243B3" w:rsidP="00AD5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243B3" w:rsidRPr="00AD59B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A93" w:rsidRDefault="00541A93" w:rsidP="009243B3">
      <w:pPr>
        <w:spacing w:after="0" w:line="240" w:lineRule="auto"/>
      </w:pPr>
      <w:r>
        <w:separator/>
      </w:r>
    </w:p>
  </w:endnote>
  <w:endnote w:type="continuationSeparator" w:id="0">
    <w:p w:rsidR="00541A93" w:rsidRDefault="00541A9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A93" w:rsidRDefault="00541A93" w:rsidP="009243B3">
      <w:pPr>
        <w:spacing w:after="0" w:line="240" w:lineRule="auto"/>
      </w:pPr>
      <w:r>
        <w:separator/>
      </w:r>
    </w:p>
  </w:footnote>
  <w:footnote w:type="continuationSeparator" w:id="0">
    <w:p w:rsidR="00541A93" w:rsidRDefault="00541A9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C21"/>
    <w:rsid w:val="00067E96"/>
    <w:rsid w:val="00070303"/>
    <w:rsid w:val="0007111C"/>
    <w:rsid w:val="00071B83"/>
    <w:rsid w:val="00075538"/>
    <w:rsid w:val="000820D8"/>
    <w:rsid w:val="00083CE7"/>
    <w:rsid w:val="00084AE7"/>
    <w:rsid w:val="00086882"/>
    <w:rsid w:val="00086946"/>
    <w:rsid w:val="0009249A"/>
    <w:rsid w:val="000A2C7F"/>
    <w:rsid w:val="000B63B5"/>
    <w:rsid w:val="000B6E90"/>
    <w:rsid w:val="000B77CF"/>
    <w:rsid w:val="000C6643"/>
    <w:rsid w:val="000D0906"/>
    <w:rsid w:val="000D0925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43FB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3A19"/>
    <w:rsid w:val="003537C6"/>
    <w:rsid w:val="0035404A"/>
    <w:rsid w:val="0035558A"/>
    <w:rsid w:val="00364B75"/>
    <w:rsid w:val="0037169E"/>
    <w:rsid w:val="00371EE5"/>
    <w:rsid w:val="00377E85"/>
    <w:rsid w:val="00381740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19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47FC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3B14"/>
    <w:rsid w:val="004967CA"/>
    <w:rsid w:val="00497D43"/>
    <w:rsid w:val="004A0A07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0A14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0197"/>
    <w:rsid w:val="00521198"/>
    <w:rsid w:val="00521361"/>
    <w:rsid w:val="00524B16"/>
    <w:rsid w:val="0053283D"/>
    <w:rsid w:val="0053303C"/>
    <w:rsid w:val="00541A93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B3D4E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0312"/>
    <w:rsid w:val="00772562"/>
    <w:rsid w:val="00772AA0"/>
    <w:rsid w:val="00772CFB"/>
    <w:rsid w:val="007742CC"/>
    <w:rsid w:val="00774DD3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11C8"/>
    <w:rsid w:val="0082420A"/>
    <w:rsid w:val="008261D8"/>
    <w:rsid w:val="00826F4C"/>
    <w:rsid w:val="00827312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8706D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45A1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7E6F"/>
    <w:rsid w:val="00AC4EAE"/>
    <w:rsid w:val="00AD1C95"/>
    <w:rsid w:val="00AD59B2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E177B"/>
    <w:rsid w:val="00BE6EC6"/>
    <w:rsid w:val="00BF0EE3"/>
    <w:rsid w:val="00BF29DA"/>
    <w:rsid w:val="00BF467C"/>
    <w:rsid w:val="00BF6A29"/>
    <w:rsid w:val="00C005E0"/>
    <w:rsid w:val="00C009A1"/>
    <w:rsid w:val="00C00DAC"/>
    <w:rsid w:val="00C03C4F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82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7C4"/>
    <w:rsid w:val="00DD7E89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288"/>
    <w:rsid w:val="00F943FE"/>
    <w:rsid w:val="00FA005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F5CF43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D361-C20C-40D6-AD6B-6758481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08T13:32:00Z</dcterms:created>
  <dcterms:modified xsi:type="dcterms:W3CDTF">2019-05-08T12:09:00Z</dcterms:modified>
</cp:coreProperties>
</file>